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1E512" w14:textId="2C4BCFCB" w:rsidR="001D5E79" w:rsidRPr="00EF62A0" w:rsidRDefault="00EF62A0">
      <w:pPr>
        <w:rPr>
          <w:b/>
        </w:rPr>
      </w:pPr>
      <w:r w:rsidRPr="00EF62A0">
        <w:rPr>
          <w:b/>
        </w:rPr>
        <w:t>Анализ входных данных</w:t>
      </w:r>
    </w:p>
    <w:p w14:paraId="39D97521" w14:textId="5993285E" w:rsidR="00EF62A0" w:rsidRDefault="00EF62A0">
      <w:r>
        <w:t>Для того, чтобы понять, какую витрину нам нужно построить и какие цели она должна преследовать, необходимо изучить состав исходных данных, понять, что из этого состава может послужить для «промежуточной обработки».</w:t>
      </w:r>
    </w:p>
    <w:p w14:paraId="79CF1F0D" w14:textId="736F78A8" w:rsidR="00EF62A0" w:rsidRDefault="00EF62A0">
      <w:r>
        <w:t xml:space="preserve">Мы имеем данные с </w:t>
      </w:r>
      <w:r>
        <w:rPr>
          <w:lang w:val="en-US"/>
        </w:rPr>
        <w:t>Kaggle</w:t>
      </w:r>
      <w:r w:rsidRPr="00EF62A0">
        <w:t xml:space="preserve"> </w:t>
      </w:r>
      <w:r>
        <w:t xml:space="preserve">в </w:t>
      </w:r>
      <w:r>
        <w:rPr>
          <w:lang w:val="en-US"/>
        </w:rPr>
        <w:t>csv</w:t>
      </w:r>
      <w:r w:rsidRPr="00EF62A0">
        <w:t xml:space="preserve"> </w:t>
      </w:r>
      <w:r>
        <w:t xml:space="preserve">формате </w:t>
      </w:r>
      <w:hyperlink r:id="rId6" w:history="1">
        <w:r w:rsidRPr="00EF62A0">
          <w:rPr>
            <w:rStyle w:val="a3"/>
          </w:rPr>
          <w:t>по кадровой аналитике специалистов по данным</w:t>
        </w:r>
      </w:hyperlink>
      <w:r>
        <w:t xml:space="preserve">. </w:t>
      </w:r>
    </w:p>
    <w:p w14:paraId="1674C40A" w14:textId="45E8E324" w:rsidR="00EF62A0" w:rsidRDefault="00EF62A0">
      <w:r>
        <w:t>3 файла: 2 из них, это некий набор личных данных по специалистам</w:t>
      </w:r>
      <w:r w:rsidR="00E34B39">
        <w:t xml:space="preserve"> (</w:t>
      </w:r>
      <w:proofErr w:type="spellStart"/>
      <w:r w:rsidR="00E34B39" w:rsidRPr="00E34B39">
        <w:t>aug_test</w:t>
      </w:r>
      <w:proofErr w:type="spellEnd"/>
      <w:r w:rsidR="00E34B39">
        <w:t xml:space="preserve"> - №1,</w:t>
      </w:r>
      <w:r w:rsidR="00E34B39" w:rsidRPr="00E34B39">
        <w:t xml:space="preserve"> </w:t>
      </w:r>
      <w:proofErr w:type="spellStart"/>
      <w:r w:rsidR="00E34B39" w:rsidRPr="00E34B39">
        <w:t>aug_train</w:t>
      </w:r>
      <w:proofErr w:type="spellEnd"/>
      <w:r w:rsidR="00E34B39">
        <w:t xml:space="preserve"> - №2)</w:t>
      </w:r>
      <w:r>
        <w:t>, 1 – это отметки о возможности смены работы</w:t>
      </w:r>
      <w:r w:rsidR="00E34B39">
        <w:t xml:space="preserve"> (</w:t>
      </w:r>
      <w:proofErr w:type="spellStart"/>
      <w:r w:rsidR="00E34B39" w:rsidRPr="00E34B39">
        <w:t>sample_submission</w:t>
      </w:r>
      <w:proofErr w:type="spellEnd"/>
      <w:r w:rsidR="00E34B39">
        <w:t xml:space="preserve"> - №3)</w:t>
      </w:r>
      <w:r>
        <w:t>.</w:t>
      </w:r>
    </w:p>
    <w:p w14:paraId="7D807BCE" w14:textId="79818B6F" w:rsidR="00EF62A0" w:rsidRDefault="00EF62A0">
      <w:r>
        <w:t>Основная задача – это понять работодателю, кто из прошедших курсы действительно хочет работать у него.</w:t>
      </w:r>
    </w:p>
    <w:p w14:paraId="18AA4588" w14:textId="462FA8A7" w:rsidR="00EF62A0" w:rsidRPr="00414B1B" w:rsidRDefault="00EF62A0">
      <w:r>
        <w:t xml:space="preserve">Так как нашей главной целью, как </w:t>
      </w:r>
      <w:r w:rsidR="00E34B39">
        <w:rPr>
          <w:lang w:val="en-US"/>
        </w:rPr>
        <w:t>D</w:t>
      </w:r>
      <w:r>
        <w:rPr>
          <w:lang w:val="en-US"/>
        </w:rPr>
        <w:t>ata</w:t>
      </w:r>
      <w:r w:rsidRPr="00EF62A0">
        <w:t xml:space="preserve"> </w:t>
      </w:r>
      <w:r w:rsidR="00E34B39">
        <w:rPr>
          <w:lang w:val="en-US"/>
        </w:rPr>
        <w:t>E</w:t>
      </w:r>
      <w:r>
        <w:rPr>
          <w:lang w:val="en-US"/>
        </w:rPr>
        <w:t>ngineer</w:t>
      </w:r>
      <w:r>
        <w:t xml:space="preserve">, всё же является не сам анализ, а </w:t>
      </w:r>
      <w:r w:rsidR="00E34B39">
        <w:t xml:space="preserve">эффективное </w:t>
      </w:r>
      <w:r>
        <w:t xml:space="preserve">построение витрины, на основе которой возможно будет сделать какие-то дополнительные агрегации для выводов, то попробуем обеспечить </w:t>
      </w:r>
      <w:r w:rsidR="00E34B39">
        <w:t xml:space="preserve">эту </w:t>
      </w:r>
      <w:r>
        <w:t xml:space="preserve">визуализацию с помощью </w:t>
      </w:r>
      <w:r>
        <w:rPr>
          <w:lang w:val="en-US"/>
        </w:rPr>
        <w:t>Vertica</w:t>
      </w:r>
      <w:r w:rsidRPr="00414B1B">
        <w:t>.</w:t>
      </w:r>
    </w:p>
    <w:p w14:paraId="2CDCDF70" w14:textId="2C7932D1" w:rsidR="00E34B39" w:rsidRPr="00E34B39" w:rsidRDefault="00E34B39">
      <w:pPr>
        <w:rPr>
          <w:b/>
        </w:rPr>
      </w:pPr>
      <w:r w:rsidRPr="00E34B39">
        <w:rPr>
          <w:b/>
        </w:rPr>
        <w:t>Метаданные</w:t>
      </w:r>
    </w:p>
    <w:p w14:paraId="73589204" w14:textId="68BF73D8" w:rsidR="00E34B39" w:rsidRDefault="00E34B39">
      <w:r>
        <w:t xml:space="preserve">Так, как данные располагаются в разных файлах, а нам необходимо видеть общую картину, то объединяем их в один агрегат с помощью </w:t>
      </w:r>
      <w:r>
        <w:rPr>
          <w:lang w:val="en-US"/>
        </w:rPr>
        <w:t>Power</w:t>
      </w:r>
      <w:r w:rsidRPr="00E34B39">
        <w:t xml:space="preserve"> </w:t>
      </w:r>
      <w:r>
        <w:rPr>
          <w:lang w:val="en-US"/>
        </w:rPr>
        <w:t>Query</w:t>
      </w:r>
      <w:r w:rsidRPr="00E34B39">
        <w:t xml:space="preserve"> (</w:t>
      </w:r>
      <w:r>
        <w:t xml:space="preserve">этот инструмент помогает сконвертировать данные из </w:t>
      </w:r>
      <w:r>
        <w:rPr>
          <w:lang w:val="en-US"/>
        </w:rPr>
        <w:t>csv</w:t>
      </w:r>
      <w:r w:rsidRPr="00E34B39">
        <w:t xml:space="preserve"> </w:t>
      </w:r>
      <w:r>
        <w:t>в колоночную форму, а также сделать некоторые соединения и преобразования для удобства). Этот инструмент часто удобен для быстрого первичного анализа данных, а также позволяет увидеть пустоты, несоответствия и др. ошибки.</w:t>
      </w:r>
    </w:p>
    <w:p w14:paraId="5527FAF8" w14:textId="080FA7F0" w:rsidR="00E34B39" w:rsidRDefault="00E34B39">
      <w:r>
        <w:t xml:space="preserve">Сразу видим, что №1 и №2 отличаются наличием поля с </w:t>
      </w:r>
      <w:r w:rsidR="002F5D53">
        <w:t>целью</w:t>
      </w:r>
      <w:r>
        <w:t xml:space="preserve"> в №2 и отсутствием его в №1. Но у нас есть №3, и присоединяем его к №1. Все присоединилось. Пустот по этим данным уже не наблюдается.</w:t>
      </w:r>
      <w:r w:rsidR="002F5D53">
        <w:t xml:space="preserve"> Формат единый.</w:t>
      </w:r>
    </w:p>
    <w:p w14:paraId="304DC9C2" w14:textId="007383A6" w:rsidR="00E34B39" w:rsidRDefault="00E34B39">
      <w:r>
        <w:rPr>
          <w:noProof/>
        </w:rPr>
        <w:drawing>
          <wp:inline distT="0" distB="0" distL="0" distR="0" wp14:anchorId="22E7C9C9" wp14:editId="1F710D70">
            <wp:extent cx="1854200" cy="1189938"/>
            <wp:effectExtent l="0" t="0" r="0" b="0"/>
            <wp:docPr id="1" name="Рисунок 1" descr="https://skr.sh/i/060321/saOxpPDB.jpg?download=1&amp;name=%D0%A1%D0%BA%D1%80%D0%B8%D0%BD%D1%88%D0%BE%D1%82%2006-03-2021%2008:19: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060321/saOxpPDB.jpg?download=1&amp;name=%D0%A1%D0%BA%D1%80%D0%B8%D0%BD%D1%88%D0%BE%D1%82%2006-03-2021%2008:19: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92" cy="119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3711" w14:textId="2535BC70" w:rsidR="002F5D53" w:rsidRDefault="002F5D53">
      <w:r>
        <w:t>Теперь есть полный набор метаданных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1"/>
        <w:gridCol w:w="6844"/>
      </w:tblGrid>
      <w:tr w:rsidR="002F5D53" w:rsidRPr="002F5D53" w14:paraId="47478F2A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14B40BCC" w14:textId="77777777" w:rsidR="002F5D53" w:rsidRPr="002F5D53" w:rsidRDefault="002F5D53">
            <w:proofErr w:type="spellStart"/>
            <w:r w:rsidRPr="002F5D53">
              <w:t>enrollee_id</w:t>
            </w:r>
            <w:proofErr w:type="spellEnd"/>
          </w:p>
        </w:tc>
        <w:tc>
          <w:tcPr>
            <w:tcW w:w="6900" w:type="dxa"/>
            <w:noWrap/>
            <w:hideMark/>
          </w:tcPr>
          <w:p w14:paraId="5A353BE4" w14:textId="77777777" w:rsidR="002F5D53" w:rsidRPr="002F5D53" w:rsidRDefault="002F5D53">
            <w:proofErr w:type="spellStart"/>
            <w:r w:rsidRPr="002F5D53">
              <w:t>id</w:t>
            </w:r>
            <w:proofErr w:type="spellEnd"/>
            <w:r w:rsidRPr="002F5D53">
              <w:t xml:space="preserve"> сотрудника</w:t>
            </w:r>
          </w:p>
        </w:tc>
      </w:tr>
      <w:tr w:rsidR="002F5D53" w:rsidRPr="002F5D53" w14:paraId="2148105C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1F4C2955" w14:textId="77777777" w:rsidR="002F5D53" w:rsidRPr="002F5D53" w:rsidRDefault="002F5D53">
            <w:proofErr w:type="spellStart"/>
            <w:r w:rsidRPr="002F5D53">
              <w:t>city</w:t>
            </w:r>
            <w:proofErr w:type="spellEnd"/>
          </w:p>
        </w:tc>
        <w:tc>
          <w:tcPr>
            <w:tcW w:w="6900" w:type="dxa"/>
            <w:noWrap/>
            <w:hideMark/>
          </w:tcPr>
          <w:p w14:paraId="47DA6B02" w14:textId="77777777" w:rsidR="002F5D53" w:rsidRPr="002F5D53" w:rsidRDefault="002F5D53">
            <w:r w:rsidRPr="002F5D53">
              <w:t>Город</w:t>
            </w:r>
          </w:p>
        </w:tc>
      </w:tr>
      <w:tr w:rsidR="002F5D53" w:rsidRPr="002F5D53" w14:paraId="7E5EBCA1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64A84AB9" w14:textId="77777777" w:rsidR="002F5D53" w:rsidRPr="002F5D53" w:rsidRDefault="002F5D53">
            <w:proofErr w:type="spellStart"/>
            <w:r w:rsidRPr="002F5D53">
              <w:t>city_development_index</w:t>
            </w:r>
            <w:proofErr w:type="spellEnd"/>
          </w:p>
        </w:tc>
        <w:tc>
          <w:tcPr>
            <w:tcW w:w="6900" w:type="dxa"/>
            <w:noWrap/>
            <w:hideMark/>
          </w:tcPr>
          <w:p w14:paraId="274788FB" w14:textId="77777777" w:rsidR="002F5D53" w:rsidRPr="002F5D53" w:rsidRDefault="002F5D53">
            <w:r w:rsidRPr="002F5D53">
              <w:t>Индекс развития города (в масштабе)</w:t>
            </w:r>
          </w:p>
        </w:tc>
      </w:tr>
      <w:tr w:rsidR="002F5D53" w:rsidRPr="002F5D53" w14:paraId="1C655985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13775637" w14:textId="77777777" w:rsidR="002F5D53" w:rsidRPr="002F5D53" w:rsidRDefault="002F5D53">
            <w:proofErr w:type="spellStart"/>
            <w:r w:rsidRPr="002F5D53">
              <w:t>company_size</w:t>
            </w:r>
            <w:proofErr w:type="spellEnd"/>
          </w:p>
        </w:tc>
        <w:tc>
          <w:tcPr>
            <w:tcW w:w="6900" w:type="dxa"/>
            <w:noWrap/>
            <w:hideMark/>
          </w:tcPr>
          <w:p w14:paraId="64333AD8" w14:textId="77777777" w:rsidR="002F5D53" w:rsidRPr="002F5D53" w:rsidRDefault="002F5D53">
            <w:r w:rsidRPr="002F5D53">
              <w:t>Количество сотрудников в компании текущего работодателя</w:t>
            </w:r>
          </w:p>
        </w:tc>
      </w:tr>
      <w:tr w:rsidR="002F5D53" w:rsidRPr="002F5D53" w14:paraId="16D6004F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7728101D" w14:textId="77777777" w:rsidR="002F5D53" w:rsidRPr="002F5D53" w:rsidRDefault="002F5D53">
            <w:proofErr w:type="spellStart"/>
            <w:r w:rsidRPr="002F5D53">
              <w:t>company_type</w:t>
            </w:r>
            <w:proofErr w:type="spellEnd"/>
          </w:p>
        </w:tc>
        <w:tc>
          <w:tcPr>
            <w:tcW w:w="6900" w:type="dxa"/>
            <w:noWrap/>
            <w:hideMark/>
          </w:tcPr>
          <w:p w14:paraId="56FF2FB4" w14:textId="77777777" w:rsidR="002F5D53" w:rsidRPr="002F5D53" w:rsidRDefault="002F5D53">
            <w:r w:rsidRPr="002F5D53">
              <w:t>Тип текущего работодателя</w:t>
            </w:r>
          </w:p>
        </w:tc>
      </w:tr>
      <w:tr w:rsidR="002F5D53" w:rsidRPr="002F5D53" w14:paraId="6696D950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2AD68A1A" w14:textId="77777777" w:rsidR="002F5D53" w:rsidRPr="002F5D53" w:rsidRDefault="002F5D53">
            <w:proofErr w:type="spellStart"/>
            <w:r w:rsidRPr="002F5D53">
              <w:t>education_level</w:t>
            </w:r>
            <w:proofErr w:type="spellEnd"/>
          </w:p>
        </w:tc>
        <w:tc>
          <w:tcPr>
            <w:tcW w:w="6900" w:type="dxa"/>
            <w:noWrap/>
            <w:hideMark/>
          </w:tcPr>
          <w:p w14:paraId="037CD227" w14:textId="77777777" w:rsidR="002F5D53" w:rsidRPr="002F5D53" w:rsidRDefault="002F5D53">
            <w:r w:rsidRPr="002F5D53">
              <w:t>Уровень образования кандидата</w:t>
            </w:r>
          </w:p>
        </w:tc>
      </w:tr>
      <w:tr w:rsidR="002F5D53" w:rsidRPr="002F5D53" w14:paraId="22A2A9C3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441BC647" w14:textId="77777777" w:rsidR="002F5D53" w:rsidRPr="002F5D53" w:rsidRDefault="002F5D53">
            <w:proofErr w:type="spellStart"/>
            <w:r w:rsidRPr="002F5D53">
              <w:t>enrolled_university</w:t>
            </w:r>
            <w:proofErr w:type="spellEnd"/>
          </w:p>
        </w:tc>
        <w:tc>
          <w:tcPr>
            <w:tcW w:w="6900" w:type="dxa"/>
            <w:noWrap/>
            <w:hideMark/>
          </w:tcPr>
          <w:p w14:paraId="78926110" w14:textId="77777777" w:rsidR="002F5D53" w:rsidRPr="002F5D53" w:rsidRDefault="002F5D53">
            <w:r w:rsidRPr="002F5D53">
              <w:t>Тип зачисленных университетских курсов, если таковые имеются.</w:t>
            </w:r>
          </w:p>
        </w:tc>
      </w:tr>
      <w:tr w:rsidR="002F5D53" w:rsidRPr="002F5D53" w14:paraId="361C26D2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5557568F" w14:textId="77777777" w:rsidR="002F5D53" w:rsidRPr="002F5D53" w:rsidRDefault="002F5D53">
            <w:proofErr w:type="spellStart"/>
            <w:r w:rsidRPr="002F5D53">
              <w:t>experience</w:t>
            </w:r>
            <w:proofErr w:type="spellEnd"/>
          </w:p>
        </w:tc>
        <w:tc>
          <w:tcPr>
            <w:tcW w:w="6900" w:type="dxa"/>
            <w:noWrap/>
            <w:hideMark/>
          </w:tcPr>
          <w:p w14:paraId="12A0990C" w14:textId="77777777" w:rsidR="002F5D53" w:rsidRPr="002F5D53" w:rsidRDefault="002F5D53">
            <w:r w:rsidRPr="002F5D53">
              <w:t>Кандидатский общий стаж в годах</w:t>
            </w:r>
          </w:p>
        </w:tc>
      </w:tr>
      <w:tr w:rsidR="002F5D53" w:rsidRPr="002F5D53" w14:paraId="20EE0485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710A0860" w14:textId="77777777" w:rsidR="002F5D53" w:rsidRPr="002F5D53" w:rsidRDefault="002F5D53">
            <w:proofErr w:type="spellStart"/>
            <w:r w:rsidRPr="002F5D53">
              <w:t>gender</w:t>
            </w:r>
            <w:proofErr w:type="spellEnd"/>
          </w:p>
        </w:tc>
        <w:tc>
          <w:tcPr>
            <w:tcW w:w="6900" w:type="dxa"/>
            <w:noWrap/>
            <w:hideMark/>
          </w:tcPr>
          <w:p w14:paraId="28F02CA8" w14:textId="77777777" w:rsidR="002F5D53" w:rsidRPr="002F5D53" w:rsidRDefault="002F5D53">
            <w:r w:rsidRPr="002F5D53">
              <w:t>Пол</w:t>
            </w:r>
          </w:p>
        </w:tc>
      </w:tr>
      <w:tr w:rsidR="002F5D53" w:rsidRPr="002F5D53" w14:paraId="076D666C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663033D6" w14:textId="77777777" w:rsidR="002F5D53" w:rsidRPr="002F5D53" w:rsidRDefault="002F5D53">
            <w:proofErr w:type="spellStart"/>
            <w:r w:rsidRPr="002F5D53">
              <w:t>last_new_job</w:t>
            </w:r>
            <w:proofErr w:type="spellEnd"/>
          </w:p>
        </w:tc>
        <w:tc>
          <w:tcPr>
            <w:tcW w:w="6900" w:type="dxa"/>
            <w:noWrap/>
            <w:hideMark/>
          </w:tcPr>
          <w:p w14:paraId="62418A8E" w14:textId="77777777" w:rsidR="002F5D53" w:rsidRPr="002F5D53" w:rsidRDefault="002F5D53">
            <w:r w:rsidRPr="002F5D53">
              <w:t>разница в годах между предыдущей работой и текущей работой</w:t>
            </w:r>
          </w:p>
        </w:tc>
      </w:tr>
      <w:tr w:rsidR="002F5D53" w:rsidRPr="002F5D53" w14:paraId="0B0A036D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0AFEE1E1" w14:textId="77777777" w:rsidR="002F5D53" w:rsidRPr="002F5D53" w:rsidRDefault="002F5D53">
            <w:proofErr w:type="spellStart"/>
            <w:r w:rsidRPr="002F5D53">
              <w:t>major_discipline</w:t>
            </w:r>
            <w:proofErr w:type="spellEnd"/>
          </w:p>
        </w:tc>
        <w:tc>
          <w:tcPr>
            <w:tcW w:w="6900" w:type="dxa"/>
            <w:noWrap/>
            <w:hideMark/>
          </w:tcPr>
          <w:p w14:paraId="6F2C2165" w14:textId="77777777" w:rsidR="002F5D53" w:rsidRPr="002F5D53" w:rsidRDefault="002F5D53">
            <w:r w:rsidRPr="002F5D53">
              <w:t>Обучение основной дисциплине кандидата</w:t>
            </w:r>
          </w:p>
        </w:tc>
      </w:tr>
      <w:tr w:rsidR="002F5D53" w:rsidRPr="002F5D53" w14:paraId="05091FEB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1A321716" w14:textId="77777777" w:rsidR="002F5D53" w:rsidRPr="002F5D53" w:rsidRDefault="002F5D53">
            <w:proofErr w:type="spellStart"/>
            <w:r w:rsidRPr="002F5D53">
              <w:t>relevent_experience</w:t>
            </w:r>
            <w:proofErr w:type="spellEnd"/>
          </w:p>
        </w:tc>
        <w:tc>
          <w:tcPr>
            <w:tcW w:w="6900" w:type="dxa"/>
            <w:noWrap/>
            <w:hideMark/>
          </w:tcPr>
          <w:p w14:paraId="0EAC5A19" w14:textId="77777777" w:rsidR="002F5D53" w:rsidRPr="002F5D53" w:rsidRDefault="002F5D53">
            <w:r w:rsidRPr="002F5D53">
              <w:t>Соответствующий опыт кандидата</w:t>
            </w:r>
          </w:p>
        </w:tc>
      </w:tr>
      <w:tr w:rsidR="002F5D53" w:rsidRPr="002F5D53" w14:paraId="1D4C3DD3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4A1A1BA4" w14:textId="77777777" w:rsidR="002F5D53" w:rsidRPr="002F5D53" w:rsidRDefault="002F5D53">
            <w:proofErr w:type="spellStart"/>
            <w:r w:rsidRPr="002F5D53">
              <w:t>training_hours</w:t>
            </w:r>
            <w:proofErr w:type="spellEnd"/>
          </w:p>
        </w:tc>
        <w:tc>
          <w:tcPr>
            <w:tcW w:w="6900" w:type="dxa"/>
            <w:noWrap/>
            <w:hideMark/>
          </w:tcPr>
          <w:p w14:paraId="66A32EEE" w14:textId="77777777" w:rsidR="002F5D53" w:rsidRPr="002F5D53" w:rsidRDefault="002F5D53">
            <w:r w:rsidRPr="002F5D53">
              <w:t>завершенные часы обучения</w:t>
            </w:r>
          </w:p>
        </w:tc>
      </w:tr>
      <w:tr w:rsidR="002F5D53" w:rsidRPr="002F5D53" w14:paraId="3AB040A2" w14:textId="77777777" w:rsidTr="002F5D53">
        <w:trPr>
          <w:trHeight w:val="290"/>
        </w:trPr>
        <w:tc>
          <w:tcPr>
            <w:tcW w:w="2520" w:type="dxa"/>
            <w:noWrap/>
            <w:hideMark/>
          </w:tcPr>
          <w:p w14:paraId="10EC8792" w14:textId="77777777" w:rsidR="002F5D53" w:rsidRPr="002F5D53" w:rsidRDefault="002F5D53">
            <w:proofErr w:type="spellStart"/>
            <w:r w:rsidRPr="002F5D53">
              <w:t>full</w:t>
            </w:r>
            <w:proofErr w:type="spellEnd"/>
            <w:r w:rsidRPr="002F5D53">
              <w:t xml:space="preserve"> </w:t>
            </w:r>
            <w:proofErr w:type="spellStart"/>
            <w:r w:rsidRPr="002F5D53">
              <w:t>target</w:t>
            </w:r>
            <w:proofErr w:type="spellEnd"/>
          </w:p>
        </w:tc>
        <w:tc>
          <w:tcPr>
            <w:tcW w:w="6900" w:type="dxa"/>
            <w:noWrap/>
            <w:hideMark/>
          </w:tcPr>
          <w:p w14:paraId="5D199D31" w14:textId="25A98508" w:rsidR="002F5D53" w:rsidRPr="002F5D53" w:rsidRDefault="002F5D53">
            <w:r w:rsidRPr="002F5D53">
              <w:t xml:space="preserve">цель: </w:t>
            </w:r>
            <w:r>
              <w:t xml:space="preserve">0 - </w:t>
            </w:r>
            <w:r w:rsidRPr="002F5D53">
              <w:t>не ищу смены работы/</w:t>
            </w:r>
            <w:r>
              <w:t xml:space="preserve"> 1 - </w:t>
            </w:r>
            <w:r w:rsidRPr="002F5D53">
              <w:t>ищу смену работы</w:t>
            </w:r>
          </w:p>
        </w:tc>
      </w:tr>
    </w:tbl>
    <w:p w14:paraId="198AD774" w14:textId="77777777" w:rsidR="002F5D53" w:rsidRDefault="002F5D53"/>
    <w:p w14:paraId="5FAD6629" w14:textId="61DA438D" w:rsidR="00E34B39" w:rsidRPr="00C87D7D" w:rsidRDefault="00E34B39">
      <w:r>
        <w:lastRenderedPageBreak/>
        <w:t xml:space="preserve">На всякий случай проверяем наличие ошибок </w:t>
      </w:r>
      <w:r w:rsidR="00C87D7D">
        <w:t xml:space="preserve">и дубликатов </w:t>
      </w:r>
      <w:r>
        <w:t>по другим колонкам.</w:t>
      </w:r>
      <w:r w:rsidR="00C87D7D" w:rsidRPr="00C87D7D">
        <w:t xml:space="preserve"> </w:t>
      </w:r>
    </w:p>
    <w:p w14:paraId="66E48FEF" w14:textId="38E0197B" w:rsidR="00EC086E" w:rsidRDefault="00754B96">
      <w:r>
        <w:t>Строк с полным отсутствием информации нет</w:t>
      </w:r>
      <w:r w:rsidR="00EC086E" w:rsidRPr="00EC086E">
        <w:t xml:space="preserve">, </w:t>
      </w:r>
      <w:r w:rsidR="00EC086E">
        <w:t xml:space="preserve">однако все равно имеется много пропусков. </w:t>
      </w:r>
    </w:p>
    <w:p w14:paraId="72641763" w14:textId="09F37107" w:rsidR="00EC086E" w:rsidRPr="00EC086E" w:rsidRDefault="00EC086E">
      <w:pPr>
        <w:rPr>
          <w:b/>
        </w:rPr>
      </w:pPr>
      <w:r w:rsidRPr="00EC086E">
        <w:rPr>
          <w:b/>
        </w:rPr>
        <w:t>Вторичные данные</w:t>
      </w:r>
    </w:p>
    <w:p w14:paraId="3BD641D7" w14:textId="1387CED4" w:rsidR="00754B96" w:rsidRPr="00FC4682" w:rsidRDefault="00EC086E">
      <w:pPr>
        <w:rPr>
          <w:lang w:val="en-US"/>
        </w:rPr>
      </w:pPr>
      <w:r>
        <w:t>Нам нужна некая система оценок по критериям. Предположим, что сотрудники бизнес-сектора предоставили нам такую информацию</w:t>
      </w:r>
      <w:r w:rsidR="009B1C9D">
        <w:t xml:space="preserve"> (шкалы).</w:t>
      </w:r>
      <w:r w:rsidR="00FC4682">
        <w:rPr>
          <w:lang w:val="en-US"/>
        </w:rPr>
        <w:t xml:space="preserve"> </w:t>
      </w:r>
    </w:p>
    <w:tbl>
      <w:tblPr>
        <w:tblStyle w:val="-1"/>
        <w:tblW w:w="9072" w:type="dxa"/>
        <w:tblLook w:val="04A0" w:firstRow="1" w:lastRow="0" w:firstColumn="1" w:lastColumn="0" w:noHBand="0" w:noVBand="1"/>
      </w:tblPr>
      <w:tblGrid>
        <w:gridCol w:w="2429"/>
        <w:gridCol w:w="3260"/>
        <w:gridCol w:w="8"/>
        <w:gridCol w:w="3375"/>
      </w:tblGrid>
      <w:tr w:rsidR="00EC086E" w:rsidRPr="00EC086E" w14:paraId="26E93D7B" w14:textId="77777777" w:rsidTr="009B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7" w:type="dxa"/>
            <w:gridSpan w:val="3"/>
            <w:noWrap/>
            <w:hideMark/>
          </w:tcPr>
          <w:p w14:paraId="4D1B2611" w14:textId="77777777" w:rsidR="00EC086E" w:rsidRPr="00EC086E" w:rsidRDefault="00EC086E" w:rsidP="00EC086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Исходные данные</w:t>
            </w:r>
          </w:p>
        </w:tc>
        <w:tc>
          <w:tcPr>
            <w:tcW w:w="3375" w:type="dxa"/>
            <w:noWrap/>
            <w:hideMark/>
          </w:tcPr>
          <w:p w14:paraId="73CC4325" w14:textId="77777777" w:rsidR="009B1C9D" w:rsidRDefault="00EC086E" w:rsidP="00EC086E">
            <w:pPr>
              <w:ind w:left="2585" w:right="-326" w:hanging="27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нформация </w:t>
            </w:r>
          </w:p>
          <w:p w14:paraId="63CF4E8E" w14:textId="77777777" w:rsidR="009B1C9D" w:rsidRDefault="00EC086E" w:rsidP="00EC086E">
            <w:pPr>
              <w:ind w:left="2585" w:right="-326" w:hanging="27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неджмента и </w:t>
            </w:r>
          </w:p>
          <w:p w14:paraId="25902BB3" w14:textId="7E38CAF7" w:rsidR="00EC086E" w:rsidRPr="00EC086E" w:rsidRDefault="00EC086E" w:rsidP="00EC086E">
            <w:pPr>
              <w:ind w:left="2585" w:right="-326" w:hanging="27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аналитиков</w:t>
            </w:r>
          </w:p>
        </w:tc>
      </w:tr>
      <w:tr w:rsidR="00EC086E" w:rsidRPr="00EC086E" w14:paraId="04700A19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5CE86E26" w14:textId="77777777" w:rsidR="00EC086E" w:rsidRPr="00414B1B" w:rsidRDefault="00EC086E" w:rsidP="00EC086E">
            <w:pPr>
              <w:rPr>
                <w:rFonts w:ascii="Calibri" w:eastAsia="Times New Roman" w:hAnsi="Calibri" w:cs="Calibri"/>
                <w:b w:val="0"/>
                <w:i/>
                <w:color w:val="000000"/>
                <w:lang w:eastAsia="ru-RU"/>
              </w:rPr>
            </w:pPr>
            <w:proofErr w:type="spellStart"/>
            <w:r w:rsidRPr="00414B1B">
              <w:rPr>
                <w:rFonts w:ascii="Calibri" w:eastAsia="Times New Roman" w:hAnsi="Calibri" w:cs="Calibri"/>
                <w:b w:val="0"/>
                <w:i/>
                <w:color w:val="000000"/>
                <w:lang w:eastAsia="ru-RU"/>
              </w:rPr>
              <w:t>enrollee_id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BD6992B" w14:textId="77777777" w:rsidR="00EC086E" w:rsidRPr="00414B1B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proofErr w:type="spellStart"/>
            <w:r w:rsidRPr="00414B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id</w:t>
            </w:r>
            <w:proofErr w:type="spellEnd"/>
            <w:r w:rsidRPr="00414B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сотрудника</w:t>
            </w:r>
          </w:p>
        </w:tc>
        <w:tc>
          <w:tcPr>
            <w:tcW w:w="3383" w:type="dxa"/>
            <w:gridSpan w:val="2"/>
            <w:noWrap/>
            <w:hideMark/>
          </w:tcPr>
          <w:p w14:paraId="52BF0001" w14:textId="77777777" w:rsidR="00EC086E" w:rsidRPr="00414B1B" w:rsidRDefault="00EC086E" w:rsidP="009B1C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color w:val="000000"/>
                <w:lang w:eastAsia="ru-RU"/>
              </w:rPr>
            </w:pPr>
            <w:r w:rsidRPr="00414B1B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>Шкала оценки</w:t>
            </w:r>
          </w:p>
        </w:tc>
      </w:tr>
      <w:tr w:rsidR="00EC086E" w:rsidRPr="00EC086E" w14:paraId="3B4871DC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59400B7D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city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905B346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Город</w:t>
            </w:r>
          </w:p>
        </w:tc>
        <w:tc>
          <w:tcPr>
            <w:tcW w:w="3383" w:type="dxa"/>
            <w:gridSpan w:val="2"/>
            <w:noWrap/>
            <w:hideMark/>
          </w:tcPr>
          <w:p w14:paraId="3ABB3762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C086E" w:rsidRPr="00EC086E" w14:paraId="26A14271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6544D4CB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city_development_index</w:t>
            </w:r>
            <w:proofErr w:type="spellEnd"/>
          </w:p>
        </w:tc>
        <w:tc>
          <w:tcPr>
            <w:tcW w:w="3260" w:type="dxa"/>
            <w:noWrap/>
            <w:hideMark/>
          </w:tcPr>
          <w:p w14:paraId="1CA461B7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Индекс развития города (в масштабе)</w:t>
            </w:r>
          </w:p>
        </w:tc>
        <w:tc>
          <w:tcPr>
            <w:tcW w:w="3383" w:type="dxa"/>
            <w:gridSpan w:val="2"/>
            <w:noWrap/>
            <w:hideMark/>
          </w:tcPr>
          <w:p w14:paraId="69456785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EC086E" w:rsidRPr="00EC086E" w14:paraId="06AFC9A2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137EBCD3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company_siz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01EA0FB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сотрудников в компании текущего работодателя</w:t>
            </w:r>
          </w:p>
        </w:tc>
        <w:tc>
          <w:tcPr>
            <w:tcW w:w="3383" w:type="dxa"/>
            <w:gridSpan w:val="2"/>
            <w:noWrap/>
            <w:hideMark/>
          </w:tcPr>
          <w:p w14:paraId="321264BF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</w:tr>
      <w:tr w:rsidR="00EC086E" w:rsidRPr="00EC086E" w14:paraId="40C0F645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20D71057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company_typ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759A8DD4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Тип текущего работодателя</w:t>
            </w:r>
          </w:p>
        </w:tc>
        <w:tc>
          <w:tcPr>
            <w:tcW w:w="3383" w:type="dxa"/>
            <w:gridSpan w:val="2"/>
            <w:noWrap/>
            <w:hideMark/>
          </w:tcPr>
          <w:p w14:paraId="453FEF02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EC086E" w:rsidRPr="00EC086E" w14:paraId="114460D8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45B4870A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education_level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9AD5988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Уровень образования кандидата</w:t>
            </w:r>
          </w:p>
        </w:tc>
        <w:tc>
          <w:tcPr>
            <w:tcW w:w="3383" w:type="dxa"/>
            <w:gridSpan w:val="2"/>
            <w:noWrap/>
            <w:hideMark/>
          </w:tcPr>
          <w:p w14:paraId="4A509A83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C086E" w:rsidRPr="00EC086E" w14:paraId="1C6B9184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0743FC5D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enrolled_university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635309C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Тип зачисленных университетских курсов, если таковые имеются.</w:t>
            </w:r>
          </w:p>
        </w:tc>
        <w:tc>
          <w:tcPr>
            <w:tcW w:w="3383" w:type="dxa"/>
            <w:gridSpan w:val="2"/>
            <w:noWrap/>
            <w:hideMark/>
          </w:tcPr>
          <w:p w14:paraId="5196ACAF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C086E" w:rsidRPr="00EC086E" w14:paraId="66AF9891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65BA238E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experienc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0F2FE0A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Кандидатский общий стаж в годах</w:t>
            </w:r>
          </w:p>
        </w:tc>
        <w:tc>
          <w:tcPr>
            <w:tcW w:w="3383" w:type="dxa"/>
            <w:gridSpan w:val="2"/>
            <w:noWrap/>
            <w:hideMark/>
          </w:tcPr>
          <w:p w14:paraId="75089E58" w14:textId="77777777" w:rsidR="00EC086E" w:rsidRPr="00FC4682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EC086E" w:rsidRPr="00EC086E" w14:paraId="6E06985F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797CE397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gender</w:t>
            </w:r>
            <w:proofErr w:type="spellEnd"/>
          </w:p>
        </w:tc>
        <w:tc>
          <w:tcPr>
            <w:tcW w:w="3260" w:type="dxa"/>
            <w:noWrap/>
            <w:hideMark/>
          </w:tcPr>
          <w:p w14:paraId="47340DCB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Пол</w:t>
            </w:r>
          </w:p>
        </w:tc>
        <w:tc>
          <w:tcPr>
            <w:tcW w:w="3383" w:type="dxa"/>
            <w:gridSpan w:val="2"/>
            <w:noWrap/>
            <w:hideMark/>
          </w:tcPr>
          <w:p w14:paraId="3301FAFD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C086E" w:rsidRPr="00EC086E" w14:paraId="0838AC42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0E1053E6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last_new_job</w:t>
            </w:r>
            <w:proofErr w:type="spellEnd"/>
          </w:p>
        </w:tc>
        <w:tc>
          <w:tcPr>
            <w:tcW w:w="3260" w:type="dxa"/>
            <w:noWrap/>
            <w:hideMark/>
          </w:tcPr>
          <w:p w14:paraId="236F5AE0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разница в годах между предыдущей работой и текущей работой</w:t>
            </w:r>
          </w:p>
        </w:tc>
        <w:tc>
          <w:tcPr>
            <w:tcW w:w="3383" w:type="dxa"/>
            <w:gridSpan w:val="2"/>
            <w:noWrap/>
            <w:hideMark/>
          </w:tcPr>
          <w:p w14:paraId="01FDFF52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C086E" w:rsidRPr="00EC086E" w14:paraId="7EB957FF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01350DB0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major_disciplin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6B5ADBC3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Обучение основной дисциплине кандидата</w:t>
            </w:r>
          </w:p>
        </w:tc>
        <w:tc>
          <w:tcPr>
            <w:tcW w:w="3383" w:type="dxa"/>
            <w:gridSpan w:val="2"/>
            <w:noWrap/>
            <w:hideMark/>
          </w:tcPr>
          <w:p w14:paraId="17ADB9B0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EC086E" w:rsidRPr="00EC086E" w14:paraId="1336E3C6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2771C148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relevent_experience</w:t>
            </w:r>
            <w:proofErr w:type="spellEnd"/>
          </w:p>
        </w:tc>
        <w:tc>
          <w:tcPr>
            <w:tcW w:w="3260" w:type="dxa"/>
            <w:noWrap/>
            <w:hideMark/>
          </w:tcPr>
          <w:p w14:paraId="5210B382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Соответствующий опыт кандидата</w:t>
            </w:r>
          </w:p>
        </w:tc>
        <w:tc>
          <w:tcPr>
            <w:tcW w:w="3383" w:type="dxa"/>
            <w:gridSpan w:val="2"/>
            <w:noWrap/>
            <w:hideMark/>
          </w:tcPr>
          <w:p w14:paraId="65C35F96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C086E" w:rsidRPr="00EC086E" w14:paraId="3A28F559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3BCCD415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training_hours</w:t>
            </w:r>
            <w:proofErr w:type="spellEnd"/>
          </w:p>
        </w:tc>
        <w:tc>
          <w:tcPr>
            <w:tcW w:w="3260" w:type="dxa"/>
            <w:noWrap/>
            <w:hideMark/>
          </w:tcPr>
          <w:p w14:paraId="3BF10976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завершенные часы обучения</w:t>
            </w:r>
          </w:p>
        </w:tc>
        <w:tc>
          <w:tcPr>
            <w:tcW w:w="3383" w:type="dxa"/>
            <w:gridSpan w:val="2"/>
            <w:noWrap/>
            <w:hideMark/>
          </w:tcPr>
          <w:p w14:paraId="2904D9EC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EC086E" w:rsidRPr="00EC086E" w14:paraId="3D01EB52" w14:textId="77777777" w:rsidTr="009B1C9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  <w:noWrap/>
            <w:hideMark/>
          </w:tcPr>
          <w:p w14:paraId="50591D2A" w14:textId="77777777" w:rsidR="00EC086E" w:rsidRPr="00EC086E" w:rsidRDefault="00EC086E" w:rsidP="00EC086E">
            <w:pPr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</w:pP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full</w:t>
            </w:r>
            <w:proofErr w:type="spellEnd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 xml:space="preserve"> </w:t>
            </w:r>
            <w:proofErr w:type="spellStart"/>
            <w:r w:rsidRPr="00EC086E">
              <w:rPr>
                <w:rFonts w:ascii="Calibri" w:eastAsia="Times New Roman" w:hAnsi="Calibri" w:cs="Calibri"/>
                <w:b w:val="0"/>
                <w:color w:val="000000"/>
                <w:lang w:eastAsia="ru-RU"/>
              </w:rPr>
              <w:t>target</w:t>
            </w:r>
            <w:proofErr w:type="spellEnd"/>
          </w:p>
        </w:tc>
        <w:tc>
          <w:tcPr>
            <w:tcW w:w="3260" w:type="dxa"/>
            <w:noWrap/>
            <w:hideMark/>
          </w:tcPr>
          <w:p w14:paraId="05C0B931" w14:textId="77777777" w:rsidR="00EC086E" w:rsidRPr="00EC086E" w:rsidRDefault="00EC086E" w:rsidP="00EC08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цель: не ищу смены работы/ищу смену работы</w:t>
            </w:r>
          </w:p>
        </w:tc>
        <w:tc>
          <w:tcPr>
            <w:tcW w:w="3383" w:type="dxa"/>
            <w:gridSpan w:val="2"/>
            <w:noWrap/>
            <w:hideMark/>
          </w:tcPr>
          <w:p w14:paraId="4D8D339D" w14:textId="77777777" w:rsidR="00EC086E" w:rsidRPr="00EC086E" w:rsidRDefault="00EC086E" w:rsidP="00EC086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086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5B1DFADE" w14:textId="5C1650D0" w:rsidR="00EC086E" w:rsidRDefault="00EC086E"/>
    <w:p w14:paraId="5F27256F" w14:textId="698D8588" w:rsidR="00FC4682" w:rsidRPr="00FC4682" w:rsidRDefault="00FC4682" w:rsidP="00FC4682">
      <w:pPr>
        <w:pStyle w:val="a8"/>
        <w:rPr>
          <w:sz w:val="16"/>
          <w:szCs w:val="16"/>
        </w:rPr>
      </w:pPr>
      <w:r w:rsidRPr="00FC4682">
        <w:rPr>
          <w:sz w:val="16"/>
          <w:szCs w:val="16"/>
        </w:rPr>
        <w:t xml:space="preserve">*в некоторых случаях с </w:t>
      </w:r>
      <w:r w:rsidRPr="00FC4682">
        <w:rPr>
          <w:sz w:val="16"/>
          <w:szCs w:val="16"/>
          <w:lang w:val="en-US"/>
        </w:rPr>
        <w:t>null</w:t>
      </w:r>
      <w:r w:rsidRPr="00FC4682">
        <w:rPr>
          <w:sz w:val="16"/>
          <w:szCs w:val="16"/>
        </w:rPr>
        <w:t xml:space="preserve"> предполагалась нулевая оценка (потом это было исключено в процессе проработки запросов)</w:t>
      </w:r>
    </w:p>
    <w:p w14:paraId="63E4659E" w14:textId="2782B893" w:rsidR="009B1C9D" w:rsidRDefault="009B1C9D">
      <w:r>
        <w:t>Сотрудники, набравшие наибольшее количество баллов, попадают в топ 10.</w:t>
      </w:r>
    </w:p>
    <w:p w14:paraId="676AF724" w14:textId="5CEFB173" w:rsidR="009B1C9D" w:rsidRDefault="009B1C9D">
      <w:r>
        <w:t>Система оценок по параметрам представлена в папке «</w:t>
      </w:r>
      <w:r>
        <w:rPr>
          <w:lang w:val="en-US"/>
        </w:rPr>
        <w:t>Grades</w:t>
      </w:r>
      <w:r>
        <w:t>».</w:t>
      </w:r>
      <w:r w:rsidRPr="009B1C9D">
        <w:t xml:space="preserve"> </w:t>
      </w:r>
      <w:r>
        <w:t>Здесь хранятся дополнительно созданные таблицы по каждой характеристике.</w:t>
      </w:r>
    </w:p>
    <w:p w14:paraId="72775EA4" w14:textId="7833EE56" w:rsidR="00FC4682" w:rsidRDefault="00FC4682">
      <w:r>
        <w:t>Наименования столбцов удалены, чтобы упростить работу с форматами данных (особенно если они числовые).</w:t>
      </w:r>
    </w:p>
    <w:p w14:paraId="1B9E68F4" w14:textId="77777777" w:rsidR="00DC70F2" w:rsidRDefault="00DC70F2">
      <w:pPr>
        <w:rPr>
          <w:b/>
        </w:rPr>
      </w:pPr>
    </w:p>
    <w:p w14:paraId="08DA2E2F" w14:textId="77777777" w:rsidR="00DC70F2" w:rsidRDefault="00DC70F2">
      <w:pPr>
        <w:rPr>
          <w:b/>
        </w:rPr>
      </w:pPr>
    </w:p>
    <w:p w14:paraId="374D87D6" w14:textId="77777777" w:rsidR="00DC70F2" w:rsidRDefault="00DC70F2">
      <w:pPr>
        <w:rPr>
          <w:b/>
        </w:rPr>
      </w:pPr>
    </w:p>
    <w:p w14:paraId="11C77A72" w14:textId="77777777" w:rsidR="00414B1B" w:rsidRDefault="00414B1B">
      <w:pPr>
        <w:rPr>
          <w:b/>
        </w:rPr>
      </w:pPr>
    </w:p>
    <w:p w14:paraId="79F35C19" w14:textId="3460F8E8" w:rsidR="009B1C9D" w:rsidRPr="009B1C9D" w:rsidRDefault="009B1C9D">
      <w:pPr>
        <w:rPr>
          <w:b/>
        </w:rPr>
      </w:pPr>
      <w:r w:rsidRPr="009B1C9D">
        <w:rPr>
          <w:b/>
        </w:rPr>
        <w:lastRenderedPageBreak/>
        <w:t xml:space="preserve">Запуск </w:t>
      </w:r>
      <w:r w:rsidRPr="009B1C9D">
        <w:rPr>
          <w:b/>
          <w:lang w:val="en-US"/>
        </w:rPr>
        <w:t>Docker</w:t>
      </w:r>
      <w:r w:rsidRPr="009B1C9D">
        <w:rPr>
          <w:b/>
        </w:rPr>
        <w:t xml:space="preserve"> и подготовка данных в </w:t>
      </w:r>
      <w:r w:rsidRPr="009B1C9D">
        <w:rPr>
          <w:b/>
          <w:lang w:val="en-US"/>
        </w:rPr>
        <w:t>Vertica</w:t>
      </w:r>
    </w:p>
    <w:p w14:paraId="2CFF2066" w14:textId="019CCAC2" w:rsidR="009B1C9D" w:rsidRDefault="009B1C9D">
      <w:r>
        <w:t>Подготовим репозиторий для работы:</w:t>
      </w:r>
    </w:p>
    <w:p w14:paraId="4829C8E4" w14:textId="060CA0B8" w:rsidR="00DC70F2" w:rsidRDefault="00E27F07">
      <w:hyperlink r:id="rId8" w:history="1">
        <w:r w:rsidR="009B1C9D" w:rsidRPr="009B1C9D">
          <w:rPr>
            <w:rStyle w:val="a3"/>
          </w:rPr>
          <w:t>https://github.com/PytUs/DWH-Vertica</w:t>
        </w:r>
      </w:hyperlink>
    </w:p>
    <w:p w14:paraId="12FF6EE6" w14:textId="295EC241" w:rsidR="009B1C9D" w:rsidRPr="00414B1B" w:rsidRDefault="00C04DED">
      <w:r>
        <w:rPr>
          <w:lang w:val="en-US"/>
        </w:rPr>
        <w:t>Clone</w:t>
      </w:r>
      <w:r w:rsidRPr="00C04DED">
        <w:t xml:space="preserve"> </w:t>
      </w:r>
      <w:r>
        <w:t xml:space="preserve">и перейдем в него через </w:t>
      </w:r>
      <w:proofErr w:type="spellStart"/>
      <w:r>
        <w:rPr>
          <w:lang w:val="en-US"/>
        </w:rPr>
        <w:t>cmd</w:t>
      </w:r>
      <w:proofErr w:type="spellEnd"/>
      <w:r>
        <w:t xml:space="preserve"> </w:t>
      </w:r>
      <w:r>
        <w:rPr>
          <w:lang w:val="en-US"/>
        </w:rPr>
        <w:t>Windows</w:t>
      </w:r>
      <w:r w:rsidRPr="00C04DED">
        <w:t xml:space="preserve"> 10.</w:t>
      </w:r>
      <w:r w:rsidR="00DC70F2" w:rsidRPr="00DC70F2">
        <w:t xml:space="preserve"> </w:t>
      </w:r>
      <w:r w:rsidR="00DC70F2">
        <w:t>Создадим папку</w:t>
      </w:r>
      <w:r w:rsidR="00DC70F2" w:rsidRPr="00DC70F2">
        <w:t xml:space="preserve"> </w:t>
      </w:r>
      <w:r w:rsidR="00DC70F2">
        <w:rPr>
          <w:lang w:val="en-US"/>
        </w:rPr>
        <w:t>data</w:t>
      </w:r>
      <w:r w:rsidR="00DC70F2" w:rsidRPr="00DC70F2">
        <w:t xml:space="preserve"> </w:t>
      </w:r>
      <w:r w:rsidR="00DC70F2">
        <w:t>и положим туда исходные и вторичные данные.</w:t>
      </w:r>
    </w:p>
    <w:p w14:paraId="709E1FC5" w14:textId="179D16EC" w:rsidR="00DC70F2" w:rsidRPr="00414B1B" w:rsidRDefault="00DC70F2">
      <w:pPr>
        <w:rPr>
          <w:lang w:val="en-US"/>
        </w:rPr>
      </w:pPr>
      <w:r>
        <w:t>Запускаем</w:t>
      </w:r>
      <w:r w:rsidRPr="00414B1B">
        <w:rPr>
          <w:lang w:val="en-US"/>
        </w:rPr>
        <w:t xml:space="preserve"> </w:t>
      </w:r>
      <w:r>
        <w:rPr>
          <w:lang w:val="en-US"/>
        </w:rPr>
        <w:t>Docker</w:t>
      </w:r>
      <w:r w:rsidRPr="00414B1B">
        <w:rPr>
          <w:lang w:val="en-US"/>
        </w:rPr>
        <w:t>:</w:t>
      </w:r>
    </w:p>
    <w:p w14:paraId="54F4F0C6" w14:textId="334EFF19" w:rsidR="00C04DED" w:rsidRDefault="00C04DED">
      <w:pPr>
        <w:rPr>
          <w:lang w:val="en-US"/>
        </w:rPr>
      </w:pPr>
      <w:r w:rsidRPr="00C04DED">
        <w:rPr>
          <w:lang w:val="en-US"/>
        </w:rPr>
        <w:t xml:space="preserve">docker pull </w:t>
      </w:r>
      <w:proofErr w:type="spellStart"/>
      <w:r w:rsidRPr="00C04DED">
        <w:rPr>
          <w:lang w:val="en-US"/>
        </w:rPr>
        <w:t>jbfavre</w:t>
      </w:r>
      <w:proofErr w:type="spellEnd"/>
      <w:r w:rsidRPr="00C04DED">
        <w:rPr>
          <w:lang w:val="en-US"/>
        </w:rPr>
        <w:t>/vertica:9.2.0-7_centos-7</w:t>
      </w:r>
    </w:p>
    <w:p w14:paraId="789D207F" w14:textId="2E45762B" w:rsidR="00DC70F2" w:rsidRDefault="00DC70F2">
      <w:pPr>
        <w:rPr>
          <w:lang w:val="en-US"/>
        </w:rPr>
      </w:pPr>
      <w:r w:rsidRPr="00DC70F2">
        <w:rPr>
          <w:lang w:val="en-US"/>
        </w:rPr>
        <w:t xml:space="preserve">DWH-Vertica\data&gt;docker run -p 5433:5433 -d -v </w:t>
      </w:r>
      <w:r>
        <w:rPr>
          <w:lang w:val="en-US"/>
        </w:rPr>
        <w:t>…</w:t>
      </w:r>
      <w:r w:rsidRPr="00DC70F2">
        <w:rPr>
          <w:lang w:val="en-US"/>
        </w:rPr>
        <w:t xml:space="preserve">\DWH-Vertica\data </w:t>
      </w:r>
      <w:proofErr w:type="spellStart"/>
      <w:r w:rsidRPr="00DC70F2">
        <w:rPr>
          <w:lang w:val="en-US"/>
        </w:rPr>
        <w:t>jbfavre</w:t>
      </w:r>
      <w:proofErr w:type="spellEnd"/>
      <w:r w:rsidRPr="00DC70F2">
        <w:rPr>
          <w:lang w:val="en-US"/>
        </w:rPr>
        <w:t>/vertica:9.2.0-7_centos-7</w:t>
      </w:r>
    </w:p>
    <w:p w14:paraId="7DBCB49C" w14:textId="01B3814E" w:rsidR="00DC70F2" w:rsidRDefault="00DC70F2">
      <w:r>
        <w:rPr>
          <w:lang w:val="en-US"/>
        </w:rPr>
        <w:t xml:space="preserve">Docker </w:t>
      </w:r>
      <w:r>
        <w:t>запущен:</w:t>
      </w:r>
    </w:p>
    <w:p w14:paraId="0E9F1A05" w14:textId="73ADB0F0" w:rsidR="00DC70F2" w:rsidRDefault="00DC70F2">
      <w:pPr>
        <w:rPr>
          <w:lang w:val="en-US"/>
        </w:rPr>
      </w:pPr>
      <w:r>
        <w:rPr>
          <w:noProof/>
        </w:rPr>
        <w:drawing>
          <wp:inline distT="0" distB="0" distL="0" distR="0" wp14:anchorId="4285C5FC" wp14:editId="02AE4C31">
            <wp:extent cx="5940425" cy="1591945"/>
            <wp:effectExtent l="0" t="0" r="3175" b="8255"/>
            <wp:docPr id="2" name="Рисунок 2" descr="https://skr.sh/i/060321/920XHJbk.jpg?download=1&amp;name=%D0%A1%D0%BA%D1%80%D0%B8%D0%BD%D1%88%D0%BE%D1%82%2006-03-2021%2010:00: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kr.sh/i/060321/920XHJbk.jpg?download=1&amp;name=%D0%A1%D0%BA%D1%80%D0%B8%D0%BD%D1%88%D0%BE%D1%82%2006-03-2021%2010:00:4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885D" w14:textId="5CE74BD5" w:rsidR="00DC70F2" w:rsidRPr="00414B1B" w:rsidRDefault="00DC70F2" w:rsidP="00D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ru-RU"/>
        </w:rPr>
        <w:t>Вводим</w:t>
      </w:r>
      <w:r w:rsidRPr="00414B1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ru-RU"/>
        </w:rPr>
        <w:t>:</w:t>
      </w:r>
    </w:p>
    <w:p w14:paraId="30B2CA95" w14:textId="77777777" w:rsidR="00DC70F2" w:rsidRPr="00414B1B" w:rsidRDefault="00DC70F2" w:rsidP="00DC70F2">
      <w:pPr>
        <w:pStyle w:val="HTML"/>
        <w:rPr>
          <w:rFonts w:ascii="Consolas" w:hAnsi="Consolas"/>
          <w:color w:val="24292E"/>
          <w:lang w:val="en-US"/>
        </w:rPr>
      </w:pPr>
      <w:proofErr w:type="spellStart"/>
      <w:r w:rsidRPr="00414B1B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>chcp</w:t>
      </w:r>
      <w:proofErr w:type="spellEnd"/>
      <w:r w:rsidRPr="00414B1B">
        <w:rPr>
          <w:rStyle w:val="HTML1"/>
          <w:rFonts w:ascii="Consolas" w:hAnsi="Consolas"/>
          <w:color w:val="24292E"/>
          <w:bdr w:val="none" w:sz="0" w:space="0" w:color="auto" w:frame="1"/>
          <w:lang w:val="en-US"/>
        </w:rPr>
        <w:t xml:space="preserve"> 65001</w:t>
      </w:r>
    </w:p>
    <w:p w14:paraId="30551048" w14:textId="21197B87" w:rsidR="00DC70F2" w:rsidRPr="00414B1B" w:rsidRDefault="00DC70F2" w:rsidP="00D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proofErr w:type="spellStart"/>
      <w:r w:rsidRPr="00414B1B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vsql</w:t>
      </w:r>
      <w:proofErr w:type="spellEnd"/>
      <w:r w:rsidRPr="00414B1B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-</w:t>
      </w:r>
      <w:proofErr w:type="spellStart"/>
      <w:r w:rsidRPr="00414B1B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hlocalhost</w:t>
      </w:r>
      <w:proofErr w:type="spellEnd"/>
      <w:r w:rsidRPr="00414B1B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-</w:t>
      </w:r>
      <w:proofErr w:type="spellStart"/>
      <w:r w:rsidRPr="00414B1B"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Udbadmin</w:t>
      </w:r>
      <w:proofErr w:type="spellEnd"/>
    </w:p>
    <w:p w14:paraId="69A4A948" w14:textId="6CFF14AF" w:rsidR="00DC70F2" w:rsidRPr="00414B1B" w:rsidRDefault="00DC70F2" w:rsidP="00D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</w:p>
    <w:p w14:paraId="10C95C23" w14:textId="59E20B1B" w:rsidR="00DC70F2" w:rsidRDefault="00DC70F2" w:rsidP="00D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Welcome to </w:t>
      </w:r>
      <w:proofErr w:type="spellStart"/>
      <w:r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>vsql</w:t>
      </w:r>
      <w:proofErr w:type="spellEnd"/>
      <w:r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  <w:t xml:space="preserve"> Vertica:</w:t>
      </w:r>
    </w:p>
    <w:p w14:paraId="756EFF8D" w14:textId="7C54598B" w:rsidR="00DC70F2" w:rsidRPr="00DC70F2" w:rsidRDefault="00DC70F2" w:rsidP="00DC70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ru-RU"/>
        </w:rPr>
      </w:pPr>
      <w:r>
        <w:rPr>
          <w:noProof/>
        </w:rPr>
        <w:drawing>
          <wp:inline distT="0" distB="0" distL="0" distR="0" wp14:anchorId="0149BA44" wp14:editId="574CB56E">
            <wp:extent cx="5940425" cy="1448435"/>
            <wp:effectExtent l="0" t="0" r="3175" b="0"/>
            <wp:docPr id="3" name="Рисунок 3" descr="https://skr.sh/i/060321/ewSQrlAL.jpg?download=1&amp;name=%D0%A1%D0%BA%D1%80%D0%B8%D0%BD%D1%88%D0%BE%D1%82%2006-03-2021%2010:03: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kr.sh/i/060321/ewSQrlAL.jpg?download=1&amp;name=%D0%A1%D0%BA%D1%80%D0%B8%D0%BD%D1%88%D0%BE%D1%82%2006-03-2021%2010:03: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993" w14:textId="16A27753" w:rsidR="00C04DED" w:rsidRDefault="00C04DED">
      <w:pPr>
        <w:rPr>
          <w:lang w:val="en-US"/>
        </w:rPr>
      </w:pPr>
    </w:p>
    <w:p w14:paraId="71C85B11" w14:textId="2E5A8E4E" w:rsidR="003A7372" w:rsidRDefault="003A7372">
      <w:pPr>
        <w:rPr>
          <w:lang w:val="en-US"/>
        </w:rPr>
      </w:pPr>
    </w:p>
    <w:p w14:paraId="63121097" w14:textId="47134AEB" w:rsidR="003A7372" w:rsidRDefault="003A7372">
      <w:pPr>
        <w:rPr>
          <w:lang w:val="en-US"/>
        </w:rPr>
      </w:pPr>
    </w:p>
    <w:p w14:paraId="4A2DFFF3" w14:textId="61C0DA4D" w:rsidR="003A7372" w:rsidRDefault="003A7372">
      <w:pPr>
        <w:rPr>
          <w:lang w:val="en-US"/>
        </w:rPr>
      </w:pPr>
    </w:p>
    <w:p w14:paraId="3E83B1AF" w14:textId="5D446E20" w:rsidR="003A7372" w:rsidRDefault="003A7372">
      <w:pPr>
        <w:rPr>
          <w:lang w:val="en-US"/>
        </w:rPr>
      </w:pPr>
    </w:p>
    <w:p w14:paraId="25419C84" w14:textId="611E3417" w:rsidR="003A7372" w:rsidRDefault="003A7372">
      <w:pPr>
        <w:rPr>
          <w:lang w:val="en-US"/>
        </w:rPr>
      </w:pPr>
    </w:p>
    <w:p w14:paraId="5EC142C6" w14:textId="372B9FC4" w:rsidR="003A7372" w:rsidRDefault="003A7372">
      <w:pPr>
        <w:rPr>
          <w:lang w:val="en-US"/>
        </w:rPr>
      </w:pPr>
    </w:p>
    <w:p w14:paraId="1F9CE305" w14:textId="60BDEEDC" w:rsidR="003A7372" w:rsidRDefault="003A7372">
      <w:pPr>
        <w:rPr>
          <w:lang w:val="en-US"/>
        </w:rPr>
      </w:pPr>
    </w:p>
    <w:p w14:paraId="71816907" w14:textId="0CA71C18" w:rsidR="003A7372" w:rsidRDefault="003A7372">
      <w:pPr>
        <w:rPr>
          <w:lang w:val="en-US"/>
        </w:rPr>
      </w:pPr>
    </w:p>
    <w:p w14:paraId="01ED8396" w14:textId="77777777" w:rsidR="003A7372" w:rsidRPr="00C04DED" w:rsidRDefault="003A7372">
      <w:pPr>
        <w:rPr>
          <w:lang w:val="en-US"/>
        </w:rPr>
      </w:pPr>
    </w:p>
    <w:p w14:paraId="51F1F7B9" w14:textId="31955D02" w:rsidR="009B1C9D" w:rsidRPr="00FC4682" w:rsidRDefault="004D42DD">
      <w:pPr>
        <w:rPr>
          <w:b/>
        </w:rPr>
      </w:pPr>
      <w:r w:rsidRPr="00FC4682">
        <w:rPr>
          <w:b/>
        </w:rPr>
        <w:lastRenderedPageBreak/>
        <w:t>Схема данных</w:t>
      </w:r>
      <w:r w:rsidR="003A7372" w:rsidRPr="00FC4682">
        <w:rPr>
          <w:b/>
          <w:lang w:val="en-US"/>
        </w:rPr>
        <w:t xml:space="preserve"> (</w:t>
      </w:r>
      <w:r w:rsidR="003A7372" w:rsidRPr="00FC4682">
        <w:rPr>
          <w:b/>
        </w:rPr>
        <w:t>последовательность создания)</w:t>
      </w:r>
    </w:p>
    <w:p w14:paraId="08F51E8D" w14:textId="08B8F78C" w:rsidR="003A7372" w:rsidRPr="00C87D7D" w:rsidRDefault="003A7372" w:rsidP="003A7372">
      <w:pPr>
        <w:pStyle w:val="a8"/>
        <w:numPr>
          <w:ilvl w:val="0"/>
          <w:numId w:val="1"/>
        </w:numPr>
      </w:pPr>
      <w:r>
        <w:t>Присоединим недостающие строки</w:t>
      </w:r>
      <w:r w:rsidR="00C87D7D">
        <w:t xml:space="preserve"> в таблицу №1 (</w:t>
      </w:r>
      <w:r w:rsidR="00C87D7D">
        <w:rPr>
          <w:lang w:val="en-US"/>
        </w:rPr>
        <w:t>target</w:t>
      </w:r>
      <w:r w:rsidR="00C87D7D" w:rsidRPr="00C87D7D">
        <w:t xml:space="preserve">) </w:t>
      </w:r>
      <w:r w:rsidR="00C87D7D">
        <w:t xml:space="preserve">по </w:t>
      </w:r>
      <w:r w:rsidR="00C87D7D">
        <w:rPr>
          <w:lang w:val="en-US"/>
        </w:rPr>
        <w:t>id</w:t>
      </w:r>
      <w:r>
        <w:t>:</w:t>
      </w:r>
    </w:p>
    <w:p w14:paraId="77F1CA18" w14:textId="4BC1ECA4" w:rsidR="002F5D53" w:rsidRDefault="00C87D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D16FF" wp14:editId="024C7F72">
                <wp:simplePos x="0" y="0"/>
                <wp:positionH relativeFrom="column">
                  <wp:posOffset>1732915</wp:posOffset>
                </wp:positionH>
                <wp:positionV relativeFrom="paragraph">
                  <wp:posOffset>975360</wp:posOffset>
                </wp:positionV>
                <wp:extent cx="1130300" cy="476250"/>
                <wp:effectExtent l="38100" t="0" r="317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3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131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36.45pt;margin-top:76.8pt;width:89pt;height:37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C87D7D">
        <w:rPr>
          <w:noProof/>
        </w:rPr>
        <w:drawing>
          <wp:anchor distT="0" distB="0" distL="114300" distR="114300" simplePos="0" relativeHeight="251658240" behindDoc="0" locked="0" layoutInCell="1" allowOverlap="1" wp14:anchorId="630CE9C8" wp14:editId="2D66E64B">
            <wp:simplePos x="0" y="0"/>
            <wp:positionH relativeFrom="column">
              <wp:posOffset>2863215</wp:posOffset>
            </wp:positionH>
            <wp:positionV relativeFrom="paragraph">
              <wp:posOffset>670560</wp:posOffset>
            </wp:positionV>
            <wp:extent cx="137795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202" y="20746"/>
                <wp:lineTo x="2120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D4C295" wp14:editId="2CAC5CF6">
            <wp:simplePos x="0" y="0"/>
            <wp:positionH relativeFrom="column">
              <wp:posOffset>221615</wp:posOffset>
            </wp:positionH>
            <wp:positionV relativeFrom="paragraph">
              <wp:posOffset>86360</wp:posOffset>
            </wp:positionV>
            <wp:extent cx="1532275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215" y="21442"/>
                <wp:lineTo x="2121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</w:t>
      </w:r>
    </w:p>
    <w:p w14:paraId="69A01A35" w14:textId="3E1A50CD" w:rsidR="00C87D7D" w:rsidRDefault="00C87D7D"/>
    <w:p w14:paraId="129A9162" w14:textId="4EC805F6" w:rsidR="00C87D7D" w:rsidRDefault="00C87D7D"/>
    <w:p w14:paraId="6A999265" w14:textId="20921957" w:rsidR="00C87D7D" w:rsidRDefault="00C87D7D"/>
    <w:p w14:paraId="1FE2E09F" w14:textId="5DCFE836" w:rsidR="00C87D7D" w:rsidRDefault="00C87D7D"/>
    <w:p w14:paraId="0C0C3F27" w14:textId="4CDF8559" w:rsidR="00C87D7D" w:rsidRDefault="00C87D7D"/>
    <w:p w14:paraId="360B7A6E" w14:textId="7164924B" w:rsidR="00C87D7D" w:rsidRDefault="00C87D7D"/>
    <w:p w14:paraId="3A4D3A43" w14:textId="3FC0EF49" w:rsidR="00C87D7D" w:rsidRDefault="00C87D7D"/>
    <w:p w14:paraId="67A8A047" w14:textId="4B19BF0D" w:rsidR="00C87D7D" w:rsidRDefault="00C87D7D"/>
    <w:p w14:paraId="35C327D8" w14:textId="1ADC664F" w:rsidR="00C87D7D" w:rsidRDefault="00C87D7D"/>
    <w:p w14:paraId="144D9A33" w14:textId="42A4613E" w:rsidR="00C87D7D" w:rsidRDefault="00C87D7D" w:rsidP="00C87D7D">
      <w:pPr>
        <w:pStyle w:val="a8"/>
        <w:numPr>
          <w:ilvl w:val="0"/>
          <w:numId w:val="1"/>
        </w:numPr>
      </w:pPr>
      <w:r>
        <w:t xml:space="preserve">Так как во второй таблице </w:t>
      </w:r>
      <w:r>
        <w:rPr>
          <w:lang w:val="en-US"/>
        </w:rPr>
        <w:t>target</w:t>
      </w:r>
      <w:r w:rsidRPr="00C87D7D">
        <w:t xml:space="preserve"> </w:t>
      </w:r>
      <w:r>
        <w:t xml:space="preserve">имеется, то просто соединяем таблицы №1 и №2 в одну </w:t>
      </w:r>
      <w:proofErr w:type="spellStart"/>
      <w:r>
        <w:rPr>
          <w:lang w:val="en-US"/>
        </w:rPr>
        <w:t>aug</w:t>
      </w:r>
      <w:proofErr w:type="spellEnd"/>
      <w:r w:rsidRPr="00C87D7D">
        <w:t xml:space="preserve"> </w:t>
      </w:r>
      <w:r>
        <w:t>и получаем следующую схему</w:t>
      </w:r>
    </w:p>
    <w:p w14:paraId="373362C9" w14:textId="71755A4D" w:rsidR="00C87D7D" w:rsidRDefault="00C87D7D" w:rsidP="00C87D7D">
      <w:pPr>
        <w:pStyle w:val="a8"/>
      </w:pPr>
      <w:r w:rsidRPr="00C87D7D">
        <w:rPr>
          <w:noProof/>
        </w:rPr>
        <w:drawing>
          <wp:inline distT="0" distB="0" distL="0" distR="0" wp14:anchorId="244127E8" wp14:editId="084F22B9">
            <wp:extent cx="1486070" cy="2679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9211" cy="27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38CE" w14:textId="732A0EFA" w:rsidR="00C87D7D" w:rsidRDefault="00C87D7D" w:rsidP="00C87D7D">
      <w:pPr>
        <w:pStyle w:val="a8"/>
      </w:pPr>
    </w:p>
    <w:p w14:paraId="2F8D7665" w14:textId="6103D7FB" w:rsidR="00C87D7D" w:rsidRDefault="00C87D7D" w:rsidP="00C87D7D">
      <w:pPr>
        <w:pStyle w:val="a8"/>
      </w:pPr>
    </w:p>
    <w:p w14:paraId="6B81A979" w14:textId="684F795F" w:rsidR="00C87D7D" w:rsidRDefault="00C87D7D" w:rsidP="00C87D7D">
      <w:pPr>
        <w:pStyle w:val="a8"/>
      </w:pPr>
    </w:p>
    <w:p w14:paraId="4BF01970" w14:textId="550CB50E" w:rsidR="00C87D7D" w:rsidRDefault="00C87D7D" w:rsidP="00C87D7D">
      <w:pPr>
        <w:pStyle w:val="a8"/>
      </w:pPr>
    </w:p>
    <w:p w14:paraId="638AABFB" w14:textId="59F4AA7A" w:rsidR="00C87D7D" w:rsidRDefault="00C87D7D" w:rsidP="00C87D7D">
      <w:pPr>
        <w:pStyle w:val="a8"/>
      </w:pPr>
    </w:p>
    <w:p w14:paraId="1A3CF28C" w14:textId="2F31B1BD" w:rsidR="00C87D7D" w:rsidRDefault="00C87D7D" w:rsidP="00C87D7D">
      <w:pPr>
        <w:pStyle w:val="a8"/>
      </w:pPr>
    </w:p>
    <w:p w14:paraId="207C6113" w14:textId="5EA4DF55" w:rsidR="00C87D7D" w:rsidRDefault="00C87D7D" w:rsidP="00C87D7D">
      <w:pPr>
        <w:pStyle w:val="a8"/>
      </w:pPr>
    </w:p>
    <w:p w14:paraId="76189A04" w14:textId="28D97900" w:rsidR="00C87D7D" w:rsidRDefault="00C87D7D" w:rsidP="00C87D7D">
      <w:pPr>
        <w:pStyle w:val="a8"/>
      </w:pPr>
    </w:p>
    <w:p w14:paraId="3A03BE0E" w14:textId="3C9EFCBF" w:rsidR="00C87D7D" w:rsidRDefault="00C87D7D" w:rsidP="00C87D7D">
      <w:pPr>
        <w:pStyle w:val="a8"/>
      </w:pPr>
    </w:p>
    <w:p w14:paraId="3A53072D" w14:textId="1E471062" w:rsidR="00C87D7D" w:rsidRDefault="00C87D7D" w:rsidP="00C87D7D">
      <w:pPr>
        <w:pStyle w:val="a8"/>
      </w:pPr>
    </w:p>
    <w:p w14:paraId="274C3A92" w14:textId="326FCB02" w:rsidR="00C87D7D" w:rsidRDefault="00C87D7D" w:rsidP="00C87D7D">
      <w:pPr>
        <w:pStyle w:val="a8"/>
      </w:pPr>
    </w:p>
    <w:p w14:paraId="05CBC8A6" w14:textId="75DD2F44" w:rsidR="00C87D7D" w:rsidRDefault="00C87D7D" w:rsidP="00C87D7D">
      <w:pPr>
        <w:pStyle w:val="a8"/>
      </w:pPr>
    </w:p>
    <w:p w14:paraId="416B2EED" w14:textId="77777777" w:rsidR="00C87D7D" w:rsidRDefault="00C87D7D" w:rsidP="00C87D7D">
      <w:pPr>
        <w:pStyle w:val="a8"/>
      </w:pPr>
    </w:p>
    <w:p w14:paraId="632A8622" w14:textId="7E21F989" w:rsidR="00C87D7D" w:rsidRDefault="00C87D7D" w:rsidP="00C87D7D">
      <w:pPr>
        <w:pStyle w:val="a8"/>
        <w:numPr>
          <w:ilvl w:val="0"/>
          <w:numId w:val="1"/>
        </w:numPr>
      </w:pPr>
      <w:r>
        <w:lastRenderedPageBreak/>
        <w:t xml:space="preserve">Нужно исходные данные соединить с вторичными (с оценками по каждому параметру). В качестве примера покажем неполный набор, </w:t>
      </w:r>
      <w:proofErr w:type="gramStart"/>
      <w:r>
        <w:t>т.к.</w:t>
      </w:r>
      <w:proofErr w:type="gramEnd"/>
      <w:r>
        <w:t xml:space="preserve"> по остальным параметрам соединение аналогичное:</w:t>
      </w:r>
    </w:p>
    <w:p w14:paraId="77FCB7EF" w14:textId="659A6768" w:rsidR="008754E7" w:rsidRDefault="008754E7">
      <w:r w:rsidRPr="008754E7">
        <w:drawing>
          <wp:anchor distT="0" distB="0" distL="114300" distR="114300" simplePos="0" relativeHeight="251671552" behindDoc="0" locked="0" layoutInCell="1" allowOverlap="1" wp14:anchorId="7AFE950C" wp14:editId="70FFD469">
            <wp:simplePos x="0" y="0"/>
            <wp:positionH relativeFrom="margin">
              <wp:posOffset>3936365</wp:posOffset>
            </wp:positionH>
            <wp:positionV relativeFrom="paragraph">
              <wp:posOffset>3401695</wp:posOffset>
            </wp:positionV>
            <wp:extent cx="164592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250" y="21433"/>
                <wp:lineTo x="21250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4E7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B94DE" wp14:editId="46474D74">
                <wp:simplePos x="0" y="0"/>
                <wp:positionH relativeFrom="column">
                  <wp:posOffset>2476500</wp:posOffset>
                </wp:positionH>
                <wp:positionV relativeFrom="paragraph">
                  <wp:posOffset>3477895</wp:posOffset>
                </wp:positionV>
                <wp:extent cx="1428750" cy="222250"/>
                <wp:effectExtent l="38100" t="57150" r="19050" b="825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22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B66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95pt;margin-top:273.85pt;width:112.5pt;height:17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FF99FF7" wp14:editId="2EFD37B3">
            <wp:simplePos x="0" y="0"/>
            <wp:positionH relativeFrom="margin">
              <wp:posOffset>3917315</wp:posOffset>
            </wp:positionH>
            <wp:positionV relativeFrom="paragraph">
              <wp:posOffset>1845945</wp:posOffset>
            </wp:positionV>
            <wp:extent cx="1588770" cy="1187450"/>
            <wp:effectExtent l="0" t="0" r="0" b="0"/>
            <wp:wrapThrough wrapText="bothSides">
              <wp:wrapPolygon edited="0">
                <wp:start x="0" y="0"/>
                <wp:lineTo x="0" y="21138"/>
                <wp:lineTo x="21237" y="21138"/>
                <wp:lineTo x="212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4E7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30648" wp14:editId="2B75EBBC">
                <wp:simplePos x="0" y="0"/>
                <wp:positionH relativeFrom="column">
                  <wp:posOffset>2539365</wp:posOffset>
                </wp:positionH>
                <wp:positionV relativeFrom="paragraph">
                  <wp:posOffset>1934845</wp:posOffset>
                </wp:positionV>
                <wp:extent cx="1352550" cy="1498600"/>
                <wp:effectExtent l="19050" t="76200" r="0" b="10160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4986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3A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4" o:spid="_x0000_s1026" type="#_x0000_t34" style="position:absolute;margin-left:199.95pt;margin-top:152.35pt;width:106.5pt;height:1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" strokecolor="#ed7d31 [3205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EFA8E88" wp14:editId="14BF7CA8">
            <wp:simplePos x="0" y="0"/>
            <wp:positionH relativeFrom="margin">
              <wp:posOffset>3917315</wp:posOffset>
            </wp:positionH>
            <wp:positionV relativeFrom="paragraph">
              <wp:posOffset>156845</wp:posOffset>
            </wp:positionV>
            <wp:extent cx="152400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330" y="21356"/>
                <wp:lineTo x="213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54E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FF921" wp14:editId="3D093FB2">
                <wp:simplePos x="0" y="0"/>
                <wp:positionH relativeFrom="column">
                  <wp:posOffset>2501265</wp:posOffset>
                </wp:positionH>
                <wp:positionV relativeFrom="paragraph">
                  <wp:posOffset>271145</wp:posOffset>
                </wp:positionV>
                <wp:extent cx="1384300" cy="1079500"/>
                <wp:effectExtent l="38100" t="76200" r="0" b="101600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4300" cy="10795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1D7D" id="Соединитель: уступ 13" o:spid="_x0000_s1026" type="#_x0000_t34" style="position:absolute;margin-left:196.95pt;margin-top:21.35pt;width:109pt;height: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" strokecolor="#ed7d31 [3205]" strokeweight=".5pt">
                <v:stroke startarrow="block" endarrow="block"/>
              </v:shape>
            </w:pict>
          </mc:Fallback>
        </mc:AlternateContent>
      </w:r>
      <w:r w:rsidRPr="008754E7">
        <w:drawing>
          <wp:anchor distT="0" distB="0" distL="114300" distR="114300" simplePos="0" relativeHeight="251662336" behindDoc="0" locked="0" layoutInCell="1" allowOverlap="1" wp14:anchorId="2C39F95C" wp14:editId="2D88026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2529205" cy="4559300"/>
            <wp:effectExtent l="0" t="0" r="4445" b="0"/>
            <wp:wrapThrough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55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4C33BCB" w14:textId="7BA458BF" w:rsidR="00C87D7D" w:rsidRDefault="00FC4682" w:rsidP="00224611">
      <w:pPr>
        <w:rPr>
          <w:b/>
        </w:rPr>
      </w:pPr>
      <w:r w:rsidRPr="00FC4682">
        <w:rPr>
          <w:b/>
        </w:rPr>
        <w:lastRenderedPageBreak/>
        <w:t>Запросы и результаты</w:t>
      </w:r>
    </w:p>
    <w:p w14:paraId="6AED7F63" w14:textId="7296FDCF" w:rsidR="00FC4682" w:rsidRDefault="00FC4682" w:rsidP="00224611">
      <w:r>
        <w:t xml:space="preserve">После первичного анализа входных данных и запуска ресурсов для их обработки, разделим систему </w:t>
      </w:r>
      <w:r>
        <w:rPr>
          <w:lang w:val="en-US"/>
        </w:rPr>
        <w:t>DDL</w:t>
      </w:r>
      <w:r w:rsidRPr="00FC4682">
        <w:t xml:space="preserve"> </w:t>
      </w:r>
      <w:r>
        <w:t xml:space="preserve">и </w:t>
      </w:r>
      <w:r>
        <w:rPr>
          <w:lang w:val="en-US"/>
        </w:rPr>
        <w:t>DML</w:t>
      </w:r>
      <w:r w:rsidRPr="00FC4682">
        <w:t xml:space="preserve"> </w:t>
      </w:r>
      <w:proofErr w:type="spellStart"/>
      <w:r>
        <w:rPr>
          <w:lang w:val="en-US"/>
        </w:rPr>
        <w:t>sql</w:t>
      </w:r>
      <w:proofErr w:type="spellEnd"/>
      <w:r w:rsidRPr="00FC4682">
        <w:t xml:space="preserve"> </w:t>
      </w:r>
      <w:r>
        <w:t>запросов на части</w:t>
      </w:r>
      <w:r w:rsidRPr="00FC4682">
        <w:t>.</w:t>
      </w:r>
    </w:p>
    <w:p w14:paraId="2593E7CF" w14:textId="440FBD15" w:rsidR="00FC4682" w:rsidRPr="00FC4682" w:rsidRDefault="00FC4682" w:rsidP="00224611">
      <w:pPr>
        <w:rPr>
          <w:i/>
        </w:rPr>
      </w:pPr>
      <w:r w:rsidRPr="00FC4682">
        <w:rPr>
          <w:i/>
        </w:rPr>
        <w:t>Подготовка данных и создание для них таблиц, вью, схем с более подробным описанием внутри:</w:t>
      </w:r>
    </w:p>
    <w:p w14:paraId="38FB5061" w14:textId="2DC2B5E4" w:rsidR="00FC4682" w:rsidRDefault="00FC4682" w:rsidP="00224611">
      <w:r w:rsidRPr="00FC4682">
        <w:t>1_SCHEMA</w:t>
      </w:r>
    </w:p>
    <w:p w14:paraId="713B53D7" w14:textId="533829BD" w:rsidR="00FC4682" w:rsidRPr="00FC4682" w:rsidRDefault="00FC4682" w:rsidP="00224611">
      <w:pPr>
        <w:rPr>
          <w:lang w:val="en-US"/>
        </w:rPr>
      </w:pPr>
      <w:r w:rsidRPr="00FC4682">
        <w:rPr>
          <w:lang w:val="en-US"/>
        </w:rPr>
        <w:t>4_creating_full_data_table</w:t>
      </w:r>
    </w:p>
    <w:p w14:paraId="2CA6115A" w14:textId="47B44955" w:rsidR="00FC4682" w:rsidRDefault="00FC4682" w:rsidP="00224611">
      <w:pPr>
        <w:rPr>
          <w:lang w:val="en-US"/>
        </w:rPr>
      </w:pPr>
      <w:r w:rsidRPr="00FC4682">
        <w:rPr>
          <w:lang w:val="en-US"/>
        </w:rPr>
        <w:t>6_not_null</w:t>
      </w:r>
    </w:p>
    <w:p w14:paraId="326B8A1C" w14:textId="1CCAEE3B" w:rsidR="00FC4682" w:rsidRPr="00FC4682" w:rsidRDefault="00FC4682" w:rsidP="00224611">
      <w:pPr>
        <w:rPr>
          <w:i/>
          <w:lang w:val="en-US"/>
        </w:rPr>
      </w:pPr>
      <w:r w:rsidRPr="00FC4682">
        <w:rPr>
          <w:i/>
        </w:rPr>
        <w:t>Импорт</w:t>
      </w:r>
      <w:r w:rsidRPr="00FC4682">
        <w:rPr>
          <w:i/>
          <w:lang w:val="en-US"/>
        </w:rPr>
        <w:t xml:space="preserve"> </w:t>
      </w:r>
      <w:r w:rsidRPr="00FC4682">
        <w:rPr>
          <w:i/>
        </w:rPr>
        <w:t>данных</w:t>
      </w:r>
      <w:r w:rsidRPr="00FC4682">
        <w:rPr>
          <w:i/>
          <w:lang w:val="en-US"/>
        </w:rPr>
        <w:t xml:space="preserve"> </w:t>
      </w:r>
      <w:r w:rsidRPr="00FC4682">
        <w:rPr>
          <w:i/>
        </w:rPr>
        <w:t>из</w:t>
      </w:r>
      <w:r w:rsidRPr="00FC4682">
        <w:rPr>
          <w:i/>
          <w:lang w:val="en-US"/>
        </w:rPr>
        <w:t xml:space="preserve"> </w:t>
      </w:r>
      <w:r w:rsidRPr="00FC4682">
        <w:rPr>
          <w:i/>
        </w:rPr>
        <w:t>папки</w:t>
      </w:r>
      <w:r w:rsidRPr="00FC4682">
        <w:rPr>
          <w:i/>
          <w:lang w:val="en-US"/>
        </w:rPr>
        <w:t>:</w:t>
      </w:r>
    </w:p>
    <w:p w14:paraId="4CA8734A" w14:textId="77777777" w:rsidR="00FC4682" w:rsidRPr="00FC4682" w:rsidRDefault="00FC4682" w:rsidP="00FC4682">
      <w:pPr>
        <w:rPr>
          <w:lang w:val="en-US"/>
        </w:rPr>
      </w:pPr>
      <w:r w:rsidRPr="00FC4682">
        <w:rPr>
          <w:lang w:val="en-US"/>
        </w:rPr>
        <w:t>2_creating_original_tables</w:t>
      </w:r>
    </w:p>
    <w:p w14:paraId="590058C2" w14:textId="77777777" w:rsidR="00FC4682" w:rsidRDefault="00FC4682" w:rsidP="00FC4682">
      <w:pPr>
        <w:rPr>
          <w:lang w:val="en-US"/>
        </w:rPr>
      </w:pPr>
      <w:r w:rsidRPr="00FC4682">
        <w:rPr>
          <w:lang w:val="en-US"/>
        </w:rPr>
        <w:t>7_copy_sec_tables</w:t>
      </w:r>
    </w:p>
    <w:p w14:paraId="30221EE2" w14:textId="4EE4BEAE" w:rsidR="00FC4682" w:rsidRPr="00E27F07" w:rsidRDefault="00E27F07" w:rsidP="00224611">
      <w:pPr>
        <w:rPr>
          <w:i/>
        </w:rPr>
      </w:pPr>
      <w:r w:rsidRPr="00E27F07">
        <w:rPr>
          <w:i/>
        </w:rPr>
        <w:t>Слияния, контроль дублей, проекция, итоги (топ 10):</w:t>
      </w:r>
    </w:p>
    <w:p w14:paraId="3873F539" w14:textId="3E205D03" w:rsidR="00E27F07" w:rsidRDefault="00E27F07" w:rsidP="00224611">
      <w:r w:rsidRPr="00E27F07">
        <w:t>8_joins_proj_orders_totals</w:t>
      </w:r>
      <w:r>
        <w:t>.</w:t>
      </w:r>
    </w:p>
    <w:p w14:paraId="7A9D1853" w14:textId="77BB18FE" w:rsidR="00E27F07" w:rsidRDefault="00E27F07" w:rsidP="00224611"/>
    <w:p w14:paraId="5FBAB764" w14:textId="3C96936C" w:rsidR="00E27F07" w:rsidRDefault="00E27F07" w:rsidP="00224611">
      <w:r>
        <w:t>Результат:</w:t>
      </w:r>
    </w:p>
    <w:p w14:paraId="77A2607C" w14:textId="736941C5" w:rsidR="00E27F07" w:rsidRPr="00FC4682" w:rsidRDefault="00E27F07" w:rsidP="00224611">
      <w:r>
        <w:rPr>
          <w:noProof/>
        </w:rPr>
        <w:drawing>
          <wp:inline distT="0" distB="0" distL="0" distR="0" wp14:anchorId="280D12BC" wp14:editId="3374D375">
            <wp:extent cx="3566780" cy="2463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6193" cy="24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27F07" w:rsidRPr="00FC4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53815"/>
    <w:multiLevelType w:val="hybridMultilevel"/>
    <w:tmpl w:val="C180E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A7295"/>
    <w:multiLevelType w:val="hybridMultilevel"/>
    <w:tmpl w:val="F7F87BB8"/>
    <w:lvl w:ilvl="0" w:tplc="0A8C1D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40C87"/>
    <w:multiLevelType w:val="hybridMultilevel"/>
    <w:tmpl w:val="FB7C4A16"/>
    <w:lvl w:ilvl="0" w:tplc="E7D6A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F1"/>
    <w:rsid w:val="001D5E79"/>
    <w:rsid w:val="00224611"/>
    <w:rsid w:val="002F5D53"/>
    <w:rsid w:val="003A7372"/>
    <w:rsid w:val="00414B1B"/>
    <w:rsid w:val="004D42DD"/>
    <w:rsid w:val="005158E5"/>
    <w:rsid w:val="00566483"/>
    <w:rsid w:val="0067685A"/>
    <w:rsid w:val="00754B96"/>
    <w:rsid w:val="008754E7"/>
    <w:rsid w:val="00904980"/>
    <w:rsid w:val="009B1C9D"/>
    <w:rsid w:val="00C04DED"/>
    <w:rsid w:val="00C87D7D"/>
    <w:rsid w:val="00DC70F2"/>
    <w:rsid w:val="00E27F07"/>
    <w:rsid w:val="00E34B39"/>
    <w:rsid w:val="00EC086E"/>
    <w:rsid w:val="00ED54F1"/>
    <w:rsid w:val="00EF62A0"/>
    <w:rsid w:val="00FC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932E"/>
  <w15:chartTrackingRefBased/>
  <w15:docId w15:val="{710199EC-E774-4D5E-869D-D63285BE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2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62A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F62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2F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9B1C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9B1C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DC7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0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C70F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3A7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tUs/DWH-Vertic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rashnic/hr-analytics-job-change-of-data-scientist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9D85-2C77-44F1-B698-EC406F2C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Vor</dc:creator>
  <cp:keywords/>
  <dc:description/>
  <cp:lastModifiedBy>Ann Vor</cp:lastModifiedBy>
  <cp:revision>9</cp:revision>
  <dcterms:created xsi:type="dcterms:W3CDTF">2021-03-06T05:01:00Z</dcterms:created>
  <dcterms:modified xsi:type="dcterms:W3CDTF">2021-03-08T08:03:00Z</dcterms:modified>
</cp:coreProperties>
</file>